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C94E3" w14:textId="77777777" w:rsidR="007529FD" w:rsidRDefault="00E65B7B" w:rsidP="00E65B7B">
      <w:r w:rsidRPr="00637C36">
        <w:t xml:space="preserve">On behalf of Navy Child and Youth Programs (CYP), we </w:t>
      </w:r>
      <w:r w:rsidRPr="00637C36">
        <w:rPr>
          <w:spacing w:val="-2"/>
        </w:rPr>
        <w:t>a</w:t>
      </w:r>
      <w:r w:rsidRPr="00637C36">
        <w:t xml:space="preserve">re delighted to welcome you to our hiring event and </w:t>
      </w:r>
      <w:r w:rsidRPr="00637C36">
        <w:rPr>
          <w:spacing w:val="-2"/>
        </w:rPr>
        <w:t>e</w:t>
      </w:r>
      <w:r w:rsidRPr="00637C36">
        <w:t>xc</w:t>
      </w:r>
      <w:r w:rsidRPr="00637C36">
        <w:rPr>
          <w:spacing w:val="-2"/>
        </w:rPr>
        <w:t>i</w:t>
      </w:r>
      <w:r w:rsidRPr="00637C36">
        <w:t>ted</w:t>
      </w:r>
      <w:r w:rsidRPr="00637C36">
        <w:rPr>
          <w:spacing w:val="-2"/>
        </w:rPr>
        <w:t xml:space="preserve"> </w:t>
      </w:r>
      <w:r>
        <w:rPr>
          <w:spacing w:val="-2"/>
        </w:rPr>
        <w:t xml:space="preserve">about your interest </w:t>
      </w:r>
      <w:r w:rsidRPr="00637C36">
        <w:t>in</w:t>
      </w:r>
      <w:r w:rsidRPr="00637C36">
        <w:rPr>
          <w:spacing w:val="-3"/>
        </w:rPr>
        <w:t xml:space="preserve"> </w:t>
      </w:r>
      <w:r w:rsidRPr="00637C36">
        <w:t xml:space="preserve">a </w:t>
      </w:r>
      <w:r w:rsidR="00424363">
        <w:t xml:space="preserve">Navy CYP </w:t>
      </w:r>
      <w:r w:rsidRPr="00637C36">
        <w:t>c</w:t>
      </w:r>
      <w:r w:rsidRPr="00637C36">
        <w:rPr>
          <w:spacing w:val="-2"/>
        </w:rPr>
        <w:t>a</w:t>
      </w:r>
      <w:r w:rsidRPr="00637C36">
        <w:t>r</w:t>
      </w:r>
      <w:r w:rsidRPr="00637C36">
        <w:rPr>
          <w:spacing w:val="-2"/>
        </w:rPr>
        <w:t>ee</w:t>
      </w:r>
      <w:r w:rsidRPr="00637C36">
        <w:t>r</w:t>
      </w:r>
      <w:r w:rsidRPr="00637C36">
        <w:rPr>
          <w:spacing w:val="6"/>
        </w:rPr>
        <w:t xml:space="preserve">. </w:t>
      </w:r>
      <w:r w:rsidR="00210650">
        <w:rPr>
          <w:spacing w:val="6"/>
        </w:rPr>
        <w:t xml:space="preserve">Serving </w:t>
      </w:r>
      <w:r w:rsidRPr="00637C36">
        <w:rPr>
          <w:spacing w:val="6"/>
        </w:rPr>
        <w:t xml:space="preserve">children and youth from </w:t>
      </w:r>
      <w:r w:rsidR="00210650">
        <w:rPr>
          <w:spacing w:val="6"/>
        </w:rPr>
        <w:t xml:space="preserve">ages </w:t>
      </w:r>
      <w:r w:rsidRPr="00637C36">
        <w:rPr>
          <w:spacing w:val="6"/>
        </w:rPr>
        <w:t>6 weeks to 18 years</w:t>
      </w:r>
      <w:r w:rsidR="00210650">
        <w:rPr>
          <w:spacing w:val="6"/>
        </w:rPr>
        <w:t>,</w:t>
      </w:r>
      <w:r w:rsidRPr="00637C36">
        <w:rPr>
          <w:spacing w:val="6"/>
        </w:rPr>
        <w:t xml:space="preserve"> </w:t>
      </w:r>
      <w:r w:rsidR="00210650">
        <w:rPr>
          <w:spacing w:val="6"/>
        </w:rPr>
        <w:t>o</w:t>
      </w:r>
      <w:r w:rsidRPr="00637C36">
        <w:t xml:space="preserve">ur programs </w:t>
      </w:r>
      <w:r w:rsidR="00210650">
        <w:t xml:space="preserve">meet </w:t>
      </w:r>
      <w:r w:rsidRPr="00637C36">
        <w:t xml:space="preserve">the highest professional standards </w:t>
      </w:r>
      <w:r w:rsidR="00210650">
        <w:t xml:space="preserve">in support of </w:t>
      </w:r>
      <w:r w:rsidRPr="00637C36">
        <w:t xml:space="preserve">Navy families. </w:t>
      </w:r>
    </w:p>
    <w:p w14:paraId="7F48BA5A" w14:textId="77777777" w:rsidR="00E65B7B" w:rsidRPr="007529FD" w:rsidRDefault="007529FD" w:rsidP="00E65B7B">
      <w:pPr>
        <w:rPr>
          <w:b/>
        </w:rPr>
      </w:pPr>
      <w:r w:rsidRPr="007529FD">
        <w:rPr>
          <w:b/>
        </w:rPr>
        <w:t>MAKE A DIFFERENCE – JOIN OUR TEAM</w:t>
      </w:r>
      <w:r w:rsidR="00E65B7B" w:rsidRPr="007529FD">
        <w:rPr>
          <w:b/>
        </w:rPr>
        <w:t>:</w:t>
      </w:r>
    </w:p>
    <w:p w14:paraId="2422127F" w14:textId="77777777" w:rsidR="00E65B7B" w:rsidRPr="00E65B7B" w:rsidRDefault="00E65B7B" w:rsidP="00E65B7B">
      <w:pPr>
        <w:pStyle w:val="ListBullet1"/>
      </w:pPr>
      <w:r w:rsidRPr="00E65B7B">
        <w:t>We are national leaders in child care and youth programming</w:t>
      </w:r>
      <w:r>
        <w:t>.</w:t>
      </w:r>
      <w:r w:rsidRPr="00E65B7B">
        <w:t xml:space="preserve"> </w:t>
      </w:r>
    </w:p>
    <w:p w14:paraId="4A2C5918" w14:textId="77777777" w:rsidR="00E65B7B" w:rsidRPr="00E65B7B" w:rsidRDefault="00E65B7B" w:rsidP="00E65B7B">
      <w:pPr>
        <w:pStyle w:val="Default"/>
        <w:numPr>
          <w:ilvl w:val="0"/>
          <w:numId w:val="6"/>
        </w:numPr>
        <w:spacing w:after="120"/>
        <w:rPr>
          <w:rFonts w:asciiTheme="minorHAnsi" w:hAnsiTheme="minorHAnsi" w:cs="Times New Roman"/>
          <w:sz w:val="22"/>
          <w:szCs w:val="22"/>
        </w:rPr>
      </w:pPr>
      <w:r w:rsidRPr="00E65B7B">
        <w:rPr>
          <w:rFonts w:asciiTheme="minorHAnsi" w:hAnsiTheme="minorHAnsi" w:cs="Times New Roman"/>
          <w:sz w:val="22"/>
          <w:szCs w:val="22"/>
        </w:rPr>
        <w:t xml:space="preserve">We provide you </w:t>
      </w:r>
      <w:r>
        <w:rPr>
          <w:rFonts w:asciiTheme="minorHAnsi" w:hAnsiTheme="minorHAnsi" w:cs="Times New Roman"/>
          <w:sz w:val="22"/>
          <w:szCs w:val="22"/>
        </w:rPr>
        <w:t xml:space="preserve">with </w:t>
      </w:r>
      <w:r w:rsidRPr="00E65B7B">
        <w:rPr>
          <w:rFonts w:asciiTheme="minorHAnsi" w:hAnsiTheme="minorHAnsi" w:cs="Times New Roman"/>
          <w:sz w:val="22"/>
          <w:szCs w:val="22"/>
        </w:rPr>
        <w:t>on</w:t>
      </w:r>
      <w:r>
        <w:rPr>
          <w:rFonts w:asciiTheme="minorHAnsi" w:hAnsiTheme="minorHAnsi" w:cs="Times New Roman"/>
          <w:sz w:val="22"/>
          <w:szCs w:val="22"/>
        </w:rPr>
        <w:t>-</w:t>
      </w:r>
      <w:r w:rsidRPr="00E65B7B">
        <w:rPr>
          <w:rFonts w:asciiTheme="minorHAnsi" w:hAnsiTheme="minorHAnsi" w:cs="Times New Roman"/>
          <w:sz w:val="22"/>
          <w:szCs w:val="22"/>
        </w:rPr>
        <w:t>the</w:t>
      </w:r>
      <w:r>
        <w:rPr>
          <w:rFonts w:asciiTheme="minorHAnsi" w:hAnsiTheme="minorHAnsi" w:cs="Times New Roman"/>
          <w:sz w:val="22"/>
          <w:szCs w:val="22"/>
        </w:rPr>
        <w:t>-</w:t>
      </w:r>
      <w:r w:rsidRPr="00E65B7B">
        <w:rPr>
          <w:rFonts w:asciiTheme="minorHAnsi" w:hAnsiTheme="minorHAnsi" w:cs="Times New Roman"/>
          <w:sz w:val="22"/>
          <w:szCs w:val="22"/>
        </w:rPr>
        <w:t xml:space="preserve">job training </w:t>
      </w:r>
      <w:r>
        <w:rPr>
          <w:rFonts w:asciiTheme="minorHAnsi" w:hAnsiTheme="minorHAnsi" w:cs="Times New Roman"/>
          <w:sz w:val="22"/>
          <w:szCs w:val="22"/>
        </w:rPr>
        <w:t xml:space="preserve">every step of the way. </w:t>
      </w:r>
    </w:p>
    <w:p w14:paraId="2262C816" w14:textId="77777777" w:rsidR="00E65B7B" w:rsidRPr="00E65B7B" w:rsidRDefault="00E65B7B" w:rsidP="00E65B7B">
      <w:pPr>
        <w:pStyle w:val="Default"/>
        <w:numPr>
          <w:ilvl w:val="0"/>
          <w:numId w:val="6"/>
        </w:numPr>
        <w:spacing w:after="120"/>
        <w:rPr>
          <w:rFonts w:asciiTheme="minorHAnsi" w:hAnsiTheme="minorHAnsi" w:cs="Times New Roman"/>
          <w:sz w:val="22"/>
          <w:szCs w:val="22"/>
        </w:rPr>
      </w:pPr>
      <w:r w:rsidRPr="00E65B7B">
        <w:rPr>
          <w:rFonts w:asciiTheme="minorHAnsi" w:hAnsiTheme="minorHAnsi" w:cs="Times New Roman"/>
          <w:sz w:val="22"/>
          <w:szCs w:val="22"/>
        </w:rPr>
        <w:t xml:space="preserve">We offer great </w:t>
      </w:r>
      <w:r>
        <w:rPr>
          <w:rFonts w:asciiTheme="minorHAnsi" w:hAnsiTheme="minorHAnsi" w:cs="Times New Roman"/>
          <w:sz w:val="22"/>
          <w:szCs w:val="22"/>
        </w:rPr>
        <w:t>opportunities for career growth.</w:t>
      </w:r>
    </w:p>
    <w:p w14:paraId="42A2A9B7" w14:textId="77777777" w:rsidR="00E65B7B" w:rsidRDefault="00E65B7B" w:rsidP="00E65B7B">
      <w:pPr>
        <w:pStyle w:val="Default"/>
        <w:numPr>
          <w:ilvl w:val="0"/>
          <w:numId w:val="6"/>
        </w:numPr>
        <w:spacing w:after="120"/>
        <w:rPr>
          <w:rFonts w:asciiTheme="minorHAnsi" w:hAnsiTheme="minorHAnsi" w:cs="Times New Roman"/>
          <w:sz w:val="22"/>
          <w:szCs w:val="22"/>
        </w:rPr>
      </w:pPr>
      <w:r w:rsidRPr="00E65B7B">
        <w:rPr>
          <w:rFonts w:asciiTheme="minorHAnsi" w:hAnsiTheme="minorHAnsi" w:cs="Times New Roman"/>
          <w:sz w:val="22"/>
          <w:szCs w:val="22"/>
        </w:rPr>
        <w:t xml:space="preserve">We offer excellent </w:t>
      </w:r>
      <w:r w:rsidR="00B6749F">
        <w:rPr>
          <w:rFonts w:asciiTheme="minorHAnsi" w:hAnsiTheme="minorHAnsi" w:cs="Times New Roman"/>
          <w:sz w:val="22"/>
          <w:szCs w:val="22"/>
        </w:rPr>
        <w:t>employee benefits (e.g., medical, dental, and life insurance; career advancement and training; retirement) and perks.</w:t>
      </w:r>
    </w:p>
    <w:p w14:paraId="7555B462" w14:textId="77777777" w:rsidR="00E65B7B" w:rsidRPr="00E65B7B" w:rsidRDefault="00E65B7B" w:rsidP="00E65B7B">
      <w:r w:rsidRPr="00E65B7B">
        <w:t xml:space="preserve">We </w:t>
      </w:r>
      <w:r>
        <w:t>work in</w:t>
      </w:r>
      <w:r w:rsidRPr="00E65B7B">
        <w:t xml:space="preserve"> exciting locations around the world and offer a transfer program </w:t>
      </w:r>
      <w:r w:rsidR="007529FD">
        <w:t xml:space="preserve">for those </w:t>
      </w:r>
      <w:r w:rsidR="00210650">
        <w:t xml:space="preserve">Professionals </w:t>
      </w:r>
      <w:r w:rsidR="007529FD">
        <w:t>who provide direct care to children and youth.</w:t>
      </w:r>
    </w:p>
    <w:p w14:paraId="73F60ACF" w14:textId="77777777" w:rsidR="00E65B7B" w:rsidRPr="00637C36" w:rsidRDefault="00E65B7B" w:rsidP="00E65B7B">
      <w:pPr>
        <w:rPr>
          <w:rFonts w:cs="Times New Roman"/>
        </w:rPr>
      </w:pPr>
      <w:r w:rsidRPr="00637C36">
        <w:rPr>
          <w:rFonts w:cs="Times New Roman"/>
        </w:rPr>
        <w:t>CYP</w:t>
      </w:r>
      <w:r>
        <w:rPr>
          <w:rFonts w:cs="Times New Roman"/>
        </w:rPr>
        <w:t>s</w:t>
      </w:r>
      <w:r w:rsidRPr="00637C36">
        <w:rPr>
          <w:rFonts w:cs="Times New Roman"/>
        </w:rPr>
        <w:t xml:space="preserve"> </w:t>
      </w:r>
      <w:r>
        <w:rPr>
          <w:rFonts w:cs="Times New Roman"/>
        </w:rPr>
        <w:t xml:space="preserve">have </w:t>
      </w:r>
      <w:r w:rsidRPr="00637C36">
        <w:rPr>
          <w:rFonts w:cs="Times New Roman"/>
        </w:rPr>
        <w:t>varying hours</w:t>
      </w:r>
      <w:r w:rsidRPr="00637C36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</w:rPr>
        <w:t xml:space="preserve">of operation, </w:t>
      </w:r>
      <w:r w:rsidRPr="00637C36">
        <w:rPr>
          <w:rFonts w:cs="Times New Roman"/>
          <w:spacing w:val="-2"/>
        </w:rPr>
        <w:t>so there are a</w:t>
      </w:r>
      <w:r>
        <w:rPr>
          <w:rFonts w:cs="Times New Roman"/>
          <w:spacing w:val="-2"/>
        </w:rPr>
        <w:t xml:space="preserve"> variety of shifts available for </w:t>
      </w:r>
      <w:r w:rsidRPr="00637C36">
        <w:rPr>
          <w:rFonts w:cs="Times New Roman"/>
          <w:spacing w:val="-2"/>
        </w:rPr>
        <w:t>full</w:t>
      </w:r>
      <w:r w:rsidR="001D11C0">
        <w:rPr>
          <w:rFonts w:cs="Times New Roman"/>
          <w:spacing w:val="-2"/>
        </w:rPr>
        <w:t>-time</w:t>
      </w:r>
      <w:r w:rsidRPr="00637C36">
        <w:rPr>
          <w:rFonts w:cs="Times New Roman"/>
          <w:spacing w:val="-2"/>
        </w:rPr>
        <w:t>, part</w:t>
      </w:r>
      <w:r w:rsidR="001D11C0">
        <w:rPr>
          <w:rFonts w:cs="Times New Roman"/>
          <w:spacing w:val="-2"/>
        </w:rPr>
        <w:t>-</w:t>
      </w:r>
      <w:r w:rsidRPr="00637C36">
        <w:rPr>
          <w:rFonts w:cs="Times New Roman"/>
          <w:spacing w:val="-2"/>
        </w:rPr>
        <w:t>time</w:t>
      </w:r>
      <w:r>
        <w:rPr>
          <w:rFonts w:cs="Times New Roman"/>
          <w:spacing w:val="-2"/>
        </w:rPr>
        <w:t>,</w:t>
      </w:r>
      <w:r w:rsidRPr="00637C36">
        <w:rPr>
          <w:rFonts w:cs="Times New Roman"/>
          <w:spacing w:val="-2"/>
        </w:rPr>
        <w:t xml:space="preserve"> and flexible positions</w:t>
      </w:r>
      <w:r>
        <w:rPr>
          <w:rFonts w:cs="Times New Roman"/>
          <w:spacing w:val="-2"/>
        </w:rPr>
        <w:t xml:space="preserve"> at</w:t>
      </w:r>
      <w:r w:rsidRPr="00637C36">
        <w:rPr>
          <w:rFonts w:cs="Times New Roman"/>
          <w:spacing w:val="-2"/>
        </w:rPr>
        <w:t xml:space="preserve"> our Child Development Centers, School Age Care, Teen</w:t>
      </w:r>
      <w:r>
        <w:rPr>
          <w:rFonts w:cs="Times New Roman"/>
          <w:spacing w:val="-2"/>
        </w:rPr>
        <w:t xml:space="preserve">, </w:t>
      </w:r>
      <w:r w:rsidRPr="00637C36">
        <w:rPr>
          <w:rFonts w:cs="Times New Roman"/>
          <w:spacing w:val="-2"/>
        </w:rPr>
        <w:t xml:space="preserve">and Youth Sports and Fitness programs. </w:t>
      </w:r>
    </w:p>
    <w:p w14:paraId="4109A71A" w14:textId="77777777" w:rsidR="00210650" w:rsidRDefault="00E65B7B" w:rsidP="00937915">
      <w:pPr>
        <w:rPr>
          <w:rFonts w:cs="Times New Roman"/>
          <w:spacing w:val="-2"/>
        </w:rPr>
      </w:pPr>
      <w:r w:rsidRPr="00637C36">
        <w:rPr>
          <w:rFonts w:cs="Times New Roman"/>
          <w:spacing w:val="-2"/>
        </w:rPr>
        <w:t>Today will be a busy day</w:t>
      </w:r>
      <w:r>
        <w:rPr>
          <w:rFonts w:cs="Times New Roman"/>
          <w:spacing w:val="-2"/>
        </w:rPr>
        <w:t xml:space="preserve">. </w:t>
      </w:r>
      <w:r w:rsidR="007529FD" w:rsidRPr="00637C36">
        <w:rPr>
          <w:rFonts w:cs="Times New Roman"/>
        </w:rPr>
        <w:t xml:space="preserve">We have several positions </w:t>
      </w:r>
      <w:r w:rsidR="007529FD">
        <w:rPr>
          <w:rFonts w:cs="Times New Roman"/>
        </w:rPr>
        <w:t xml:space="preserve">available </w:t>
      </w:r>
      <w:r w:rsidR="00937915">
        <w:rPr>
          <w:rFonts w:cs="Times New Roman"/>
        </w:rPr>
        <w:t>today;</w:t>
      </w:r>
      <w:r w:rsidR="007529FD">
        <w:rPr>
          <w:rFonts w:cs="Times New Roman"/>
        </w:rPr>
        <w:t xml:space="preserve"> </w:t>
      </w:r>
      <w:r w:rsidRPr="00637C36">
        <w:rPr>
          <w:rFonts w:cs="Times New Roman"/>
          <w:spacing w:val="-2"/>
        </w:rPr>
        <w:t xml:space="preserve">plan to </w:t>
      </w:r>
      <w:r>
        <w:rPr>
          <w:rFonts w:cs="Times New Roman"/>
          <w:spacing w:val="-2"/>
        </w:rPr>
        <w:t>be at the hiring event</w:t>
      </w:r>
      <w:r w:rsidRPr="00637C36">
        <w:rPr>
          <w:rFonts w:cs="Times New Roman"/>
          <w:spacing w:val="-2"/>
        </w:rPr>
        <w:t xml:space="preserve"> for </w:t>
      </w:r>
      <w:r w:rsidR="0025451D">
        <w:rPr>
          <w:rFonts w:cs="Times New Roman"/>
          <w:spacing w:val="-2"/>
        </w:rPr>
        <w:t>several</w:t>
      </w:r>
      <w:r w:rsidRPr="00637C36">
        <w:rPr>
          <w:rFonts w:cs="Times New Roman"/>
          <w:spacing w:val="-2"/>
        </w:rPr>
        <w:t xml:space="preserve"> hours</w:t>
      </w:r>
      <w:r>
        <w:rPr>
          <w:rFonts w:cs="Times New Roman"/>
          <w:spacing w:val="-2"/>
        </w:rPr>
        <w:t xml:space="preserve">. </w:t>
      </w:r>
      <w:r w:rsidRPr="00637C36">
        <w:rPr>
          <w:rFonts w:cs="Times New Roman"/>
          <w:spacing w:val="-2"/>
        </w:rPr>
        <w:t xml:space="preserve">You will </w:t>
      </w:r>
      <w:r>
        <w:rPr>
          <w:rFonts w:cs="Times New Roman"/>
          <w:spacing w:val="-2"/>
        </w:rPr>
        <w:t xml:space="preserve">progress </w:t>
      </w:r>
      <w:r w:rsidRPr="00637C36">
        <w:rPr>
          <w:rFonts w:cs="Times New Roman"/>
          <w:spacing w:val="-2"/>
        </w:rPr>
        <w:t xml:space="preserve">through each hiring event station and </w:t>
      </w:r>
      <w:r>
        <w:rPr>
          <w:rFonts w:cs="Times New Roman"/>
          <w:spacing w:val="-2"/>
        </w:rPr>
        <w:t xml:space="preserve">must complete </w:t>
      </w:r>
      <w:r w:rsidRPr="00637C36">
        <w:rPr>
          <w:rFonts w:cs="Times New Roman"/>
          <w:spacing w:val="-2"/>
        </w:rPr>
        <w:t xml:space="preserve">all </w:t>
      </w:r>
      <w:r>
        <w:rPr>
          <w:rFonts w:cs="Times New Roman"/>
          <w:spacing w:val="-2"/>
        </w:rPr>
        <w:t xml:space="preserve">required </w:t>
      </w:r>
      <w:r w:rsidRPr="00637C36">
        <w:rPr>
          <w:rFonts w:cs="Times New Roman"/>
          <w:spacing w:val="-2"/>
        </w:rPr>
        <w:t xml:space="preserve">employment documentation </w:t>
      </w:r>
      <w:r>
        <w:rPr>
          <w:rFonts w:cs="Times New Roman"/>
          <w:spacing w:val="-2"/>
        </w:rPr>
        <w:t>prior to your departure.</w:t>
      </w:r>
      <w:r w:rsidRPr="00083412">
        <w:rPr>
          <w:rFonts w:cs="Times New Roman"/>
          <w:spacing w:val="-2"/>
        </w:rPr>
        <w:t xml:space="preserve"> </w:t>
      </w:r>
    </w:p>
    <w:p w14:paraId="2A5C6CAF" w14:textId="77777777" w:rsidR="007529FD" w:rsidRPr="00937915" w:rsidRDefault="007529FD" w:rsidP="00937915">
      <w:pPr>
        <w:rPr>
          <w:b/>
        </w:rPr>
      </w:pPr>
      <w:r w:rsidRPr="00937915">
        <w:rPr>
          <w:b/>
        </w:rPr>
        <w:t>TODAY’S ACTIVITIES</w:t>
      </w:r>
      <w:r w:rsidR="006E1DC5">
        <w:rPr>
          <w:b/>
        </w:rPr>
        <w:t>:</w:t>
      </w:r>
      <w:r w:rsidRPr="00937915">
        <w:rPr>
          <w:b/>
        </w:rPr>
        <w:t xml:space="preserve"> </w:t>
      </w:r>
    </w:p>
    <w:p w14:paraId="36C2400E" w14:textId="77777777" w:rsidR="00E65B7B" w:rsidRPr="00637C36" w:rsidRDefault="00E65B7B" w:rsidP="00A52B9E">
      <w:pPr>
        <w:pStyle w:val="ListParagraph"/>
        <w:numPr>
          <w:ilvl w:val="0"/>
          <w:numId w:val="7"/>
        </w:numPr>
        <w:ind w:left="810"/>
      </w:pPr>
      <w:r w:rsidRPr="00637C36">
        <w:t xml:space="preserve">We will </w:t>
      </w:r>
      <w:r w:rsidR="00E768D3">
        <w:t xml:space="preserve">assess your qualifications to </w:t>
      </w:r>
      <w:r w:rsidRPr="00637C36">
        <w:t xml:space="preserve">determine </w:t>
      </w:r>
      <w:r w:rsidR="00E768D3">
        <w:t xml:space="preserve">the </w:t>
      </w:r>
      <w:r w:rsidRPr="00637C36">
        <w:t xml:space="preserve">position </w:t>
      </w:r>
      <w:r w:rsidR="00E768D3">
        <w:t>for which you will interview today.</w:t>
      </w:r>
    </w:p>
    <w:p w14:paraId="552021B1" w14:textId="77777777" w:rsidR="00E65B7B" w:rsidRPr="00637C36" w:rsidRDefault="00E65B7B" w:rsidP="00A52B9E">
      <w:pPr>
        <w:pStyle w:val="ListBullet1"/>
        <w:ind w:left="810"/>
      </w:pPr>
      <w:r w:rsidRPr="00637C36">
        <w:t xml:space="preserve">You will participate in a </w:t>
      </w:r>
      <w:r w:rsidR="00E768D3">
        <w:t>group</w:t>
      </w:r>
      <w:r w:rsidRPr="00637C36">
        <w:t xml:space="preserve"> interview (2-3 candidates at a time).</w:t>
      </w:r>
      <w:bookmarkStart w:id="0" w:name="_GoBack"/>
      <w:bookmarkEnd w:id="0"/>
    </w:p>
    <w:p w14:paraId="4CB95D84" w14:textId="07289B82" w:rsidR="00E65B7B" w:rsidRPr="00637C36" w:rsidRDefault="00E65B7B" w:rsidP="00A52B9E">
      <w:pPr>
        <w:pStyle w:val="ListBullet1"/>
        <w:ind w:left="810"/>
      </w:pPr>
      <w:r w:rsidRPr="00637C36">
        <w:t xml:space="preserve">You </w:t>
      </w:r>
      <w:r w:rsidR="00E768D3">
        <w:t xml:space="preserve">must complete </w:t>
      </w:r>
      <w:r w:rsidRPr="00637C36">
        <w:t xml:space="preserve">mandatory drug testing </w:t>
      </w:r>
      <w:r w:rsidR="00B6749F">
        <w:t xml:space="preserve">and </w:t>
      </w:r>
      <w:r w:rsidR="00750AA6">
        <w:t xml:space="preserve">schedule a </w:t>
      </w:r>
      <w:r w:rsidR="00B6749F">
        <w:t>medical screening.</w:t>
      </w:r>
    </w:p>
    <w:p w14:paraId="7E455F1A" w14:textId="77777777" w:rsidR="00E65B7B" w:rsidRPr="00637C36" w:rsidRDefault="006641C0" w:rsidP="00A52B9E">
      <w:pPr>
        <w:pStyle w:val="ListBullet1"/>
        <w:ind w:left="810"/>
      </w:pPr>
      <w:r>
        <w:t>Y</w:t>
      </w:r>
      <w:r w:rsidRPr="00637C36">
        <w:t xml:space="preserve">ou will know </w:t>
      </w:r>
      <w:r>
        <w:t xml:space="preserve">by the end of the process </w:t>
      </w:r>
      <w:r w:rsidR="00B6749F">
        <w:t>whether you have been selected or not and may receive a tentative job offer.</w:t>
      </w:r>
    </w:p>
    <w:p w14:paraId="465E5398" w14:textId="77777777" w:rsidR="00E65B7B" w:rsidRPr="00637C36" w:rsidRDefault="00E768D3" w:rsidP="00A52B9E">
      <w:pPr>
        <w:pStyle w:val="ListBullet1"/>
        <w:ind w:left="810"/>
      </w:pPr>
      <w:r>
        <w:t>You must complete f</w:t>
      </w:r>
      <w:r w:rsidR="00E65B7B" w:rsidRPr="00637C36">
        <w:t>urther background check requirements once you have accepted a tentative job offer.</w:t>
      </w:r>
    </w:p>
    <w:p w14:paraId="2BB9BE78" w14:textId="77777777" w:rsidR="00E65B7B" w:rsidRPr="00637C36" w:rsidRDefault="00320798" w:rsidP="00E65B7B">
      <w:r w:rsidRPr="00210650">
        <w:rPr>
          <w:b/>
        </w:rPr>
        <w:t>INCLUDED DOCUMENTS</w:t>
      </w:r>
      <w:r w:rsidR="00E65B7B" w:rsidRPr="00637C36">
        <w:t>:</w:t>
      </w:r>
    </w:p>
    <w:p w14:paraId="0FCCC9AE" w14:textId="77777777" w:rsidR="00E65B7B" w:rsidRPr="00637C36" w:rsidRDefault="00E768D3" w:rsidP="00A52B9E">
      <w:pPr>
        <w:pStyle w:val="ListBullet1"/>
        <w:ind w:left="810"/>
        <w:rPr>
          <w:b/>
        </w:rPr>
      </w:pPr>
      <w:r>
        <w:t>Event</w:t>
      </w:r>
      <w:r w:rsidR="00E65B7B" w:rsidRPr="00637C36">
        <w:t xml:space="preserve"> </w:t>
      </w:r>
      <w:r w:rsidR="00320798">
        <w:t>Roadmap</w:t>
      </w:r>
    </w:p>
    <w:p w14:paraId="3E61C1A6" w14:textId="77777777" w:rsidR="00E65B7B" w:rsidRPr="00637C36" w:rsidRDefault="00E65B7B" w:rsidP="00A52B9E">
      <w:pPr>
        <w:pStyle w:val="ListBullet1"/>
        <w:ind w:left="810"/>
        <w:rPr>
          <w:b/>
        </w:rPr>
      </w:pPr>
      <w:r w:rsidRPr="00637C36">
        <w:t>CYP Career Brochure</w:t>
      </w:r>
    </w:p>
    <w:p w14:paraId="474EC1F0" w14:textId="77777777" w:rsidR="00E768D3" w:rsidRPr="00637C36" w:rsidRDefault="00E768D3" w:rsidP="00A52B9E">
      <w:pPr>
        <w:pStyle w:val="ListBullet1"/>
        <w:ind w:left="810"/>
      </w:pPr>
      <w:r>
        <w:lastRenderedPageBreak/>
        <w:t>CYP Location Map</w:t>
      </w:r>
    </w:p>
    <w:p w14:paraId="3372FCB7" w14:textId="77777777" w:rsidR="00105828" w:rsidRPr="00105828" w:rsidRDefault="00E65B7B" w:rsidP="00E65B7B">
      <w:r w:rsidRPr="00637C36">
        <w:t xml:space="preserve">We know that our Navy Child and Youth Professionals make a huge difference every day in the lives of children and their </w:t>
      </w:r>
      <w:r>
        <w:t xml:space="preserve">families. If you want a career that </w:t>
      </w:r>
      <w:r w:rsidR="00E768D3">
        <w:t>makes</w:t>
      </w:r>
      <w:r>
        <w:t xml:space="preserve"> a difference,</w:t>
      </w:r>
      <w:r w:rsidRPr="00637C36">
        <w:t xml:space="preserve"> then you are in the right place….</w:t>
      </w:r>
      <w:r w:rsidRPr="00637C36">
        <w:rPr>
          <w:b/>
        </w:rPr>
        <w:t xml:space="preserve">and we are excited about you joining our team! </w:t>
      </w:r>
      <w:r w:rsidR="00105828">
        <w:t xml:space="preserve"> </w:t>
      </w:r>
    </w:p>
    <w:sectPr w:rsidR="00105828" w:rsidRPr="00105828" w:rsidSect="00C7573F">
      <w:headerReference w:type="default" r:id="rId11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B89C8" w14:textId="77777777" w:rsidR="0089571B" w:rsidRDefault="0089571B" w:rsidP="00C7573F">
      <w:pPr>
        <w:spacing w:after="0" w:line="240" w:lineRule="auto"/>
      </w:pPr>
      <w:r>
        <w:separator/>
      </w:r>
    </w:p>
  </w:endnote>
  <w:endnote w:type="continuationSeparator" w:id="0">
    <w:p w14:paraId="7D961A41" w14:textId="77777777" w:rsidR="0089571B" w:rsidRDefault="0089571B" w:rsidP="00C7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08890" w14:textId="77777777" w:rsidR="0089571B" w:rsidRDefault="0089571B" w:rsidP="00C7573F">
      <w:pPr>
        <w:spacing w:after="0" w:line="240" w:lineRule="auto"/>
      </w:pPr>
      <w:r>
        <w:separator/>
      </w:r>
    </w:p>
  </w:footnote>
  <w:footnote w:type="continuationSeparator" w:id="0">
    <w:p w14:paraId="7762715B" w14:textId="77777777" w:rsidR="0089571B" w:rsidRDefault="0089571B" w:rsidP="00C7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8FB31" w14:textId="77777777" w:rsidR="00C7573F" w:rsidRDefault="00864027" w:rsidP="00864027">
    <w:pPr>
      <w:pStyle w:val="Heading1"/>
      <w:jc w:val="center"/>
      <w:rPr>
        <w:color w:val="auto"/>
      </w:rPr>
    </w:pPr>
    <w:r w:rsidRPr="00864027">
      <w:rPr>
        <w:noProof/>
        <w:color w:val="auto"/>
      </w:rPr>
      <w:drawing>
        <wp:anchor distT="0" distB="0" distL="114300" distR="114300" simplePos="0" relativeHeight="251660288" behindDoc="0" locked="0" layoutInCell="1" allowOverlap="1" wp14:anchorId="5FD2E904" wp14:editId="394219A4">
          <wp:simplePos x="0" y="0"/>
          <wp:positionH relativeFrom="column">
            <wp:posOffset>-624840</wp:posOffset>
          </wp:positionH>
          <wp:positionV relativeFrom="paragraph">
            <wp:posOffset>-274320</wp:posOffset>
          </wp:positionV>
          <wp:extent cx="1098550" cy="1066800"/>
          <wp:effectExtent l="0" t="0" r="6350" b="0"/>
          <wp:wrapThrough wrapText="bothSides">
            <wp:wrapPolygon edited="0">
              <wp:start x="0" y="0"/>
              <wp:lineTo x="0" y="21214"/>
              <wp:lineTo x="21350" y="21214"/>
              <wp:lineTo x="21350" y="0"/>
              <wp:lineTo x="0" y="0"/>
            </wp:wrapPolygon>
          </wp:wrapThrough>
          <wp:docPr id="1" name="Picture 1" descr="C:\Users\15225\Desktop\Navy_CY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15225\Desktop\Navy_CY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73F" w:rsidRPr="00864027">
      <w:rPr>
        <w:noProof/>
        <w:color w:val="auto"/>
      </w:rPr>
      <w:drawing>
        <wp:anchor distT="0" distB="0" distL="114300" distR="114300" simplePos="0" relativeHeight="251659264" behindDoc="1" locked="0" layoutInCell="1" allowOverlap="1" wp14:anchorId="37DE8497" wp14:editId="6E9170CA">
          <wp:simplePos x="0" y="0"/>
          <wp:positionH relativeFrom="page">
            <wp:posOffset>6301740</wp:posOffset>
          </wp:positionH>
          <wp:positionV relativeFrom="paragraph">
            <wp:posOffset>-198120</wp:posOffset>
          </wp:positionV>
          <wp:extent cx="926465" cy="914400"/>
          <wp:effectExtent l="0" t="0" r="6985" b="0"/>
          <wp:wrapThrough wrapText="bothSides">
            <wp:wrapPolygon edited="0">
              <wp:start x="0" y="0"/>
              <wp:lineTo x="0" y="21150"/>
              <wp:lineTo x="21319" y="21150"/>
              <wp:lineTo x="2131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027">
      <w:rPr>
        <w:color w:val="auto"/>
      </w:rPr>
      <w:t>Navy Child and Youth Programs</w:t>
    </w:r>
    <w:r>
      <w:rPr>
        <w:color w:val="auto"/>
      </w:rPr>
      <w:t xml:space="preserve"> (CYP)</w:t>
    </w:r>
  </w:p>
  <w:p w14:paraId="07F97C11" w14:textId="77777777" w:rsidR="00864027" w:rsidRPr="00864027" w:rsidRDefault="00864027" w:rsidP="00864027">
    <w:pPr>
      <w:pStyle w:val="Heading1"/>
      <w:spacing w:before="0"/>
      <w:jc w:val="center"/>
      <w:rPr>
        <w:i/>
        <w:color w:val="auto"/>
      </w:rPr>
    </w:pPr>
    <w:r>
      <w:rPr>
        <w:i/>
        <w:color w:val="auto"/>
      </w:rPr>
      <w:t xml:space="preserve">[Installation] </w:t>
    </w:r>
    <w:r>
      <w:rPr>
        <w:color w:val="auto"/>
      </w:rPr>
      <w:t xml:space="preserve">Hiring Ev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263E"/>
    <w:multiLevelType w:val="hybridMultilevel"/>
    <w:tmpl w:val="C3483D06"/>
    <w:lvl w:ilvl="0" w:tplc="022215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8F9"/>
    <w:multiLevelType w:val="hybridMultilevel"/>
    <w:tmpl w:val="C56C4C58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1307721"/>
    <w:multiLevelType w:val="hybridMultilevel"/>
    <w:tmpl w:val="7778CCAE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4D6240B"/>
    <w:multiLevelType w:val="hybridMultilevel"/>
    <w:tmpl w:val="5448BFD4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48D35F1"/>
    <w:multiLevelType w:val="hybridMultilevel"/>
    <w:tmpl w:val="DD70B6C6"/>
    <w:lvl w:ilvl="0" w:tplc="DDF80CE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31F34"/>
    <w:multiLevelType w:val="hybridMultilevel"/>
    <w:tmpl w:val="7CA8DB48"/>
    <w:lvl w:ilvl="0" w:tplc="EC1C8004">
      <w:start w:val="1"/>
      <w:numFmt w:val="bullet"/>
      <w:pStyle w:val="ListBullet1"/>
      <w:lvlText w:val="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7C6574B0"/>
    <w:multiLevelType w:val="hybridMultilevel"/>
    <w:tmpl w:val="C9C63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3F"/>
    <w:rsid w:val="0003130E"/>
    <w:rsid w:val="00093058"/>
    <w:rsid w:val="00096C53"/>
    <w:rsid w:val="000B398C"/>
    <w:rsid w:val="000C000F"/>
    <w:rsid w:val="000D477F"/>
    <w:rsid w:val="00105828"/>
    <w:rsid w:val="001714F1"/>
    <w:rsid w:val="001722A3"/>
    <w:rsid w:val="001D11C0"/>
    <w:rsid w:val="00210650"/>
    <w:rsid w:val="0025451D"/>
    <w:rsid w:val="00275FE2"/>
    <w:rsid w:val="00296BF5"/>
    <w:rsid w:val="002F6A73"/>
    <w:rsid w:val="00301595"/>
    <w:rsid w:val="00320798"/>
    <w:rsid w:val="00341794"/>
    <w:rsid w:val="00424363"/>
    <w:rsid w:val="004434EF"/>
    <w:rsid w:val="004C7CC0"/>
    <w:rsid w:val="005C0773"/>
    <w:rsid w:val="005C22F8"/>
    <w:rsid w:val="006641C0"/>
    <w:rsid w:val="006C4445"/>
    <w:rsid w:val="006D094E"/>
    <w:rsid w:val="006E1DC5"/>
    <w:rsid w:val="00750AA6"/>
    <w:rsid w:val="007529FD"/>
    <w:rsid w:val="007722B1"/>
    <w:rsid w:val="007B0D63"/>
    <w:rsid w:val="007D6A37"/>
    <w:rsid w:val="007E03CC"/>
    <w:rsid w:val="00802150"/>
    <w:rsid w:val="00864027"/>
    <w:rsid w:val="0089571B"/>
    <w:rsid w:val="008A16EF"/>
    <w:rsid w:val="00937915"/>
    <w:rsid w:val="00966E18"/>
    <w:rsid w:val="0099132A"/>
    <w:rsid w:val="009F0398"/>
    <w:rsid w:val="00A2015E"/>
    <w:rsid w:val="00A52B9E"/>
    <w:rsid w:val="00A83F43"/>
    <w:rsid w:val="00A94E1F"/>
    <w:rsid w:val="00B6749F"/>
    <w:rsid w:val="00B83232"/>
    <w:rsid w:val="00C41523"/>
    <w:rsid w:val="00C6440C"/>
    <w:rsid w:val="00C7054A"/>
    <w:rsid w:val="00C7573F"/>
    <w:rsid w:val="00CB4CB2"/>
    <w:rsid w:val="00CD062B"/>
    <w:rsid w:val="00E171AA"/>
    <w:rsid w:val="00E42A87"/>
    <w:rsid w:val="00E50672"/>
    <w:rsid w:val="00E65B7B"/>
    <w:rsid w:val="00E768D3"/>
    <w:rsid w:val="00E834B3"/>
    <w:rsid w:val="00FB2A24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3F75B9"/>
  <w15:docId w15:val="{5CA01AEA-E8F6-4272-A6E4-1799A14F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73F"/>
  </w:style>
  <w:style w:type="paragraph" w:styleId="Footer">
    <w:name w:val="footer"/>
    <w:basedOn w:val="Normal"/>
    <w:link w:val="FooterChar"/>
    <w:uiPriority w:val="99"/>
    <w:unhideWhenUsed/>
    <w:rsid w:val="00C7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3F"/>
  </w:style>
  <w:style w:type="table" w:styleId="TableGrid">
    <w:name w:val="Table Grid"/>
    <w:basedOn w:val="TableNormal"/>
    <w:uiPriority w:val="39"/>
    <w:rsid w:val="00C7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77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0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40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0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94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65B7B"/>
    <w:pPr>
      <w:widowControl w:val="0"/>
      <w:spacing w:before="37" w:after="0" w:line="240" w:lineRule="auto"/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65B7B"/>
    <w:rPr>
      <w:rFonts w:ascii="Times New Roman" w:eastAsia="Times New Roman" w:hAnsi="Times New Roman"/>
    </w:rPr>
  </w:style>
  <w:style w:type="paragraph" w:customStyle="1" w:styleId="Default">
    <w:name w:val="Default"/>
    <w:rsid w:val="00E65B7B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ListBullet1">
    <w:name w:val="List Bullet 1"/>
    <w:basedOn w:val="Default"/>
    <w:qFormat/>
    <w:rsid w:val="00E65B7B"/>
    <w:pPr>
      <w:numPr>
        <w:numId w:val="6"/>
      </w:numPr>
      <w:spacing w:after="120"/>
    </w:pPr>
    <w:rPr>
      <w:rFonts w:asciiTheme="minorHAnsi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29841FB3EB648A03C7C2EE8C417EA" ma:contentTypeVersion="0" ma:contentTypeDescription="Create a new document." ma:contentTypeScope="" ma:versionID="22c3dfcc99dfe6b10be807973f7f3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ce995fdfec768f993da9022a65ff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C319-961C-4A61-B3CB-6E77CDF5A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2CD03-038E-43C7-BE13-606206FB8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EFD015-5E10-4375-949C-B947B12F54BB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85C9EA-E7DE-4049-BE70-2B2B36B0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zzard, Lila</dc:creator>
  <cp:lastModifiedBy>Vizzard, Lila</cp:lastModifiedBy>
  <cp:revision>7</cp:revision>
  <cp:lastPrinted>2017-03-20T18:28:00Z</cp:lastPrinted>
  <dcterms:created xsi:type="dcterms:W3CDTF">2017-08-31T00:30:00Z</dcterms:created>
  <dcterms:modified xsi:type="dcterms:W3CDTF">2017-09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29841FB3EB648A03C7C2EE8C417EA</vt:lpwstr>
  </property>
</Properties>
</file>